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6DF243" w:rsidR="00DF4FD8" w:rsidRPr="00A410FF" w:rsidRDefault="00C851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FAB6C" w:rsidR="00222997" w:rsidRPr="0078428F" w:rsidRDefault="00C851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1E8F1D" w:rsidR="00222997" w:rsidRPr="00927C1B" w:rsidRDefault="00C85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054E5C" w:rsidR="00222997" w:rsidRPr="00927C1B" w:rsidRDefault="00C85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A59451" w:rsidR="00222997" w:rsidRPr="00927C1B" w:rsidRDefault="00C85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CEA8D" w:rsidR="00222997" w:rsidRPr="00927C1B" w:rsidRDefault="00C85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4B9292" w:rsidR="00222997" w:rsidRPr="00927C1B" w:rsidRDefault="00C85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6FE4E5" w:rsidR="00222997" w:rsidRPr="00927C1B" w:rsidRDefault="00C85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02C49B" w:rsidR="00222997" w:rsidRPr="00927C1B" w:rsidRDefault="00C851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F3B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3D1A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1DDA63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42E5C0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D260C9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1EF72D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1F3695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B0AA28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EAAF50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A2CFBC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EA0EE7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222032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7EA970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16D5F6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377E09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2B5782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40A4CC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BC3E4D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E4A483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1B7F49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E738B1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C1F4E3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AB5C99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73C407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8C02CC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D476ED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F6D983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1023A6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7B3A68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87DFD9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175BF0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919B81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24A7FF" w:rsidR="0041001E" w:rsidRPr="004B120E" w:rsidRDefault="00C851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4DB0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6BFC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519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82 Calendar</dc:title>
  <dc:subject>Free printable December 1682 Calendar</dc:subject>
  <dc:creator>General Blue Corporation</dc:creator>
  <keywords>December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